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读  06  逃离·归来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读  06  逃离·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36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单读  06  逃离·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